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56F7E" w14:textId="77777777" w:rsidR="00E70691" w:rsidRDefault="00E70691" w:rsidP="00227C52">
      <w:pPr>
        <w:rPr>
          <w:rFonts w:cs="Times New Roman"/>
          <w:b/>
          <w:iCs/>
          <w:sz w:val="24"/>
        </w:rPr>
      </w:pPr>
    </w:p>
    <w:p w14:paraId="73930CEE" w14:textId="5F64872D" w:rsidR="00C15511" w:rsidRPr="00776C24" w:rsidRDefault="00C15511" w:rsidP="00130D8E">
      <w:pPr>
        <w:ind w:left="4248"/>
        <w:jc w:val="right"/>
        <w:rPr>
          <w:rFonts w:asciiTheme="minorHAnsi" w:hAnsiTheme="minorHAnsi" w:cstheme="minorHAnsi"/>
          <w:b/>
          <w:iCs/>
          <w:sz w:val="24"/>
        </w:rPr>
      </w:pPr>
      <w:bookmarkStart w:id="0" w:name="_GoBack"/>
      <w:r w:rsidRPr="00776C24">
        <w:rPr>
          <w:rFonts w:asciiTheme="minorHAnsi" w:hAnsiTheme="minorHAnsi" w:cstheme="minorHAnsi"/>
          <w:b/>
          <w:iCs/>
          <w:sz w:val="24"/>
        </w:rPr>
        <w:t xml:space="preserve">Załącznik nr </w:t>
      </w:r>
      <w:r w:rsidR="00130D8E" w:rsidRPr="00776C24">
        <w:rPr>
          <w:rFonts w:asciiTheme="minorHAnsi" w:hAnsiTheme="minorHAnsi" w:cstheme="minorHAnsi"/>
          <w:b/>
          <w:iCs/>
          <w:sz w:val="24"/>
        </w:rPr>
        <w:t>11</w:t>
      </w:r>
      <w:r w:rsidRPr="00776C24">
        <w:rPr>
          <w:rFonts w:asciiTheme="minorHAnsi" w:hAnsiTheme="minorHAnsi" w:cstheme="minorHAnsi"/>
          <w:b/>
          <w:iCs/>
          <w:sz w:val="24"/>
        </w:rPr>
        <w:t xml:space="preserve"> do</w:t>
      </w:r>
      <w:r w:rsidR="00763963" w:rsidRPr="00776C24">
        <w:rPr>
          <w:rFonts w:asciiTheme="minorHAnsi" w:hAnsiTheme="minorHAnsi" w:cstheme="minorHAnsi"/>
          <w:b/>
          <w:iCs/>
          <w:sz w:val="24"/>
        </w:rPr>
        <w:t xml:space="preserve"> SWZ </w:t>
      </w:r>
      <w:r w:rsidRPr="00776C24">
        <w:rPr>
          <w:rFonts w:asciiTheme="minorHAnsi" w:hAnsiTheme="minorHAnsi" w:cstheme="minorHAnsi"/>
          <w:b/>
          <w:iCs/>
          <w:strike/>
          <w:sz w:val="24"/>
        </w:rPr>
        <w:t xml:space="preserve"> </w:t>
      </w:r>
    </w:p>
    <w:p w14:paraId="6B63F940" w14:textId="77777777" w:rsidR="00C15511" w:rsidRPr="00776C24" w:rsidRDefault="00C15511" w:rsidP="00C15511">
      <w:pPr>
        <w:spacing w:after="0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755DF093" w14:textId="54441E84" w:rsidR="00C15511" w:rsidRPr="00776C24" w:rsidRDefault="001B4F07" w:rsidP="00C15511">
      <w:pPr>
        <w:spacing w:after="0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776C24">
        <w:rPr>
          <w:rFonts w:asciiTheme="minorHAnsi" w:eastAsia="Times New Roman" w:hAnsiTheme="minorHAnsi" w:cstheme="minorHAnsi"/>
          <w:b/>
          <w:iCs/>
          <w:lang w:eastAsia="pl-PL"/>
        </w:rPr>
        <w:t>R Y S U N K I</w:t>
      </w:r>
    </w:p>
    <w:p w14:paraId="69358B91" w14:textId="35E45220" w:rsidR="00EC148B" w:rsidRPr="00776C24" w:rsidRDefault="00EC148B" w:rsidP="00C15511">
      <w:pPr>
        <w:rPr>
          <w:rFonts w:asciiTheme="minorHAnsi" w:eastAsia="Times New Roman" w:hAnsiTheme="minorHAnsi" w:cstheme="minorHAnsi"/>
          <w:iCs/>
          <w:lang w:eastAsia="pl-PL"/>
        </w:rPr>
      </w:pPr>
    </w:p>
    <w:p w14:paraId="132F5B89" w14:textId="1AD75C4E" w:rsidR="001B4F07" w:rsidRPr="00776C24" w:rsidRDefault="001B4F07" w:rsidP="00C15511">
      <w:pPr>
        <w:rPr>
          <w:rFonts w:asciiTheme="minorHAnsi" w:eastAsia="Times New Roman" w:hAnsiTheme="minorHAnsi" w:cstheme="minorHAnsi"/>
          <w:iCs/>
          <w:lang w:eastAsia="pl-PL"/>
        </w:rPr>
      </w:pPr>
    </w:p>
    <w:p w14:paraId="59872FF3" w14:textId="77777777" w:rsidR="00B07281" w:rsidRPr="00776C24" w:rsidRDefault="00B07281" w:rsidP="001B4F07">
      <w:pPr>
        <w:spacing w:after="0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776C24">
        <w:rPr>
          <w:rFonts w:asciiTheme="minorHAnsi" w:eastAsia="Times New Roman" w:hAnsiTheme="minorHAnsi" w:cstheme="minorHAnsi"/>
          <w:iCs/>
          <w:lang w:eastAsia="pl-PL"/>
        </w:rPr>
        <w:t xml:space="preserve">W wyniku podpisanej umowy Zamawiającego z biurem architektonicznym powstał Projekt architektoniczno-budowalny i Projekt techniczny. </w:t>
      </w:r>
    </w:p>
    <w:p w14:paraId="6AB6E142" w14:textId="5E1FE0A2" w:rsidR="00EF758F" w:rsidRPr="00776C24" w:rsidRDefault="00B07281" w:rsidP="00EF758F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776C24">
        <w:rPr>
          <w:rFonts w:asciiTheme="minorHAnsi" w:eastAsia="Times New Roman" w:hAnsiTheme="minorHAnsi" w:cstheme="minorHAnsi"/>
          <w:iCs/>
          <w:lang w:eastAsia="pl-PL"/>
        </w:rPr>
        <w:t xml:space="preserve">Załącznik </w:t>
      </w:r>
      <w:r w:rsidR="00E30C6B" w:rsidRPr="00776C24">
        <w:rPr>
          <w:rFonts w:asciiTheme="minorHAnsi" w:eastAsia="Times New Roman" w:hAnsiTheme="minorHAnsi" w:cstheme="minorHAnsi"/>
          <w:iCs/>
          <w:lang w:eastAsia="pl-PL"/>
        </w:rPr>
        <w:t>11</w:t>
      </w:r>
      <w:r w:rsidR="00EF758F" w:rsidRPr="00776C24">
        <w:rPr>
          <w:rFonts w:asciiTheme="minorHAnsi" w:eastAsia="Times New Roman" w:hAnsiTheme="minorHAnsi" w:cstheme="minorHAnsi"/>
          <w:iCs/>
          <w:lang w:eastAsia="pl-PL"/>
        </w:rPr>
        <w:t xml:space="preserve">A </w:t>
      </w:r>
      <w:r w:rsidRPr="00776C24">
        <w:rPr>
          <w:rFonts w:asciiTheme="minorHAnsi" w:eastAsia="Times New Roman" w:hAnsiTheme="minorHAnsi" w:cstheme="minorHAnsi"/>
          <w:iCs/>
          <w:lang w:eastAsia="pl-PL"/>
        </w:rPr>
        <w:t>zawiera rzut poziomy budynku</w:t>
      </w:r>
      <w:r w:rsidR="00A64049" w:rsidRPr="00776C24">
        <w:rPr>
          <w:rFonts w:asciiTheme="minorHAnsi" w:eastAsia="Times New Roman" w:hAnsiTheme="minorHAnsi" w:cstheme="minorHAnsi"/>
          <w:iCs/>
          <w:lang w:eastAsia="pl-PL"/>
        </w:rPr>
        <w:t>,</w:t>
      </w:r>
      <w:r w:rsidRPr="00776C24">
        <w:rPr>
          <w:rFonts w:asciiTheme="minorHAnsi" w:eastAsia="Times New Roman" w:hAnsiTheme="minorHAnsi" w:cstheme="minorHAnsi"/>
          <w:iCs/>
          <w:lang w:eastAsia="pl-PL"/>
        </w:rPr>
        <w:t xml:space="preserve"> </w:t>
      </w:r>
    </w:p>
    <w:p w14:paraId="4AF90AFD" w14:textId="0A0CF500" w:rsidR="001B4F07" w:rsidRPr="00776C24" w:rsidRDefault="00EF758F" w:rsidP="00EF758F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776C24">
        <w:rPr>
          <w:rFonts w:asciiTheme="minorHAnsi" w:eastAsia="Times New Roman" w:hAnsiTheme="minorHAnsi" w:cstheme="minorHAnsi"/>
          <w:iCs/>
          <w:lang w:eastAsia="pl-PL"/>
        </w:rPr>
        <w:t xml:space="preserve">Załącznik </w:t>
      </w:r>
      <w:r w:rsidR="00E30C6B" w:rsidRPr="00776C24">
        <w:rPr>
          <w:rFonts w:asciiTheme="minorHAnsi" w:eastAsia="Times New Roman" w:hAnsiTheme="minorHAnsi" w:cstheme="minorHAnsi"/>
          <w:iCs/>
          <w:lang w:eastAsia="pl-PL"/>
        </w:rPr>
        <w:t>11</w:t>
      </w:r>
      <w:r w:rsidRPr="00776C24">
        <w:rPr>
          <w:rFonts w:asciiTheme="minorHAnsi" w:eastAsia="Times New Roman" w:hAnsiTheme="minorHAnsi" w:cstheme="minorHAnsi"/>
          <w:iCs/>
          <w:lang w:eastAsia="pl-PL"/>
        </w:rPr>
        <w:t xml:space="preserve">B zawiera </w:t>
      </w:r>
      <w:r w:rsidR="00B07281" w:rsidRPr="00776C24">
        <w:rPr>
          <w:rFonts w:asciiTheme="minorHAnsi" w:eastAsia="Times New Roman" w:hAnsiTheme="minorHAnsi" w:cstheme="minorHAnsi"/>
          <w:iCs/>
          <w:lang w:eastAsia="pl-PL"/>
        </w:rPr>
        <w:t>przekrój pionowy budynku</w:t>
      </w:r>
      <w:r w:rsidR="00A64049" w:rsidRPr="00776C24">
        <w:rPr>
          <w:rFonts w:asciiTheme="minorHAnsi" w:eastAsia="Times New Roman" w:hAnsiTheme="minorHAnsi" w:cstheme="minorHAnsi"/>
          <w:iCs/>
          <w:lang w:eastAsia="pl-PL"/>
        </w:rPr>
        <w:t>.</w:t>
      </w:r>
    </w:p>
    <w:p w14:paraId="098DF253" w14:textId="77777777" w:rsidR="00B07281" w:rsidRPr="00776C24" w:rsidRDefault="00B07281" w:rsidP="001B4F07">
      <w:pPr>
        <w:spacing w:after="0"/>
        <w:jc w:val="both"/>
        <w:rPr>
          <w:rFonts w:asciiTheme="minorHAnsi" w:eastAsia="Times New Roman" w:hAnsiTheme="minorHAnsi" w:cstheme="minorHAnsi"/>
          <w:iCs/>
          <w:lang w:eastAsia="pl-PL"/>
        </w:rPr>
      </w:pPr>
    </w:p>
    <w:p w14:paraId="041021A8" w14:textId="4530C4F1" w:rsidR="00E70691" w:rsidRPr="00776C24" w:rsidRDefault="00EF758F" w:rsidP="001B4F07">
      <w:pPr>
        <w:spacing w:after="0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776C24">
        <w:rPr>
          <w:rFonts w:asciiTheme="minorHAnsi" w:eastAsia="Times New Roman" w:hAnsiTheme="minorHAnsi" w:cstheme="minorHAnsi"/>
          <w:iCs/>
          <w:lang w:eastAsia="pl-PL"/>
        </w:rPr>
        <w:t>Obszar pod komorą SAC i FAR oraz pomieszczeniami pomocniczymi jest zagłębiony w niecce budynku na głębokość ok. 60cm. Szczegółowe wymiary niecki i jej g</w:t>
      </w:r>
      <w:r w:rsidR="00763963" w:rsidRPr="00776C24">
        <w:rPr>
          <w:rFonts w:asciiTheme="minorHAnsi" w:eastAsia="Times New Roman" w:hAnsiTheme="minorHAnsi" w:cstheme="minorHAnsi"/>
          <w:iCs/>
          <w:lang w:eastAsia="pl-PL"/>
        </w:rPr>
        <w:t>łębokość zostaną przekazane do W</w:t>
      </w:r>
      <w:r w:rsidRPr="00776C24">
        <w:rPr>
          <w:rFonts w:asciiTheme="minorHAnsi" w:eastAsia="Times New Roman" w:hAnsiTheme="minorHAnsi" w:cstheme="minorHAnsi"/>
          <w:iCs/>
          <w:lang w:eastAsia="pl-PL"/>
        </w:rPr>
        <w:t xml:space="preserve">ykonawcy budynku po sprecyzowaniu wymiarów w wyniku opracowania szczegółowego projektu wykonawczego komory hybrydowej przez wygrywającego </w:t>
      </w:r>
      <w:r w:rsidR="00763963" w:rsidRPr="00776C24">
        <w:rPr>
          <w:rFonts w:asciiTheme="minorHAnsi" w:eastAsia="Times New Roman" w:hAnsiTheme="minorHAnsi" w:cstheme="minorHAnsi"/>
          <w:iCs/>
          <w:lang w:eastAsia="pl-PL"/>
        </w:rPr>
        <w:t>Wykonawcę.</w:t>
      </w:r>
    </w:p>
    <w:p w14:paraId="642F1456" w14:textId="77777777" w:rsidR="00EF758F" w:rsidRPr="00776C24" w:rsidRDefault="00EF758F" w:rsidP="001B4F07">
      <w:pPr>
        <w:spacing w:after="0"/>
        <w:jc w:val="both"/>
        <w:rPr>
          <w:rFonts w:asciiTheme="minorHAnsi" w:eastAsia="Times New Roman" w:hAnsiTheme="minorHAnsi" w:cstheme="minorHAnsi"/>
          <w:iCs/>
          <w:lang w:eastAsia="pl-PL"/>
        </w:rPr>
      </w:pPr>
    </w:p>
    <w:bookmarkEnd w:id="0"/>
    <w:p w14:paraId="52FCE564" w14:textId="77777777" w:rsidR="001B4F07" w:rsidRPr="00763963" w:rsidRDefault="001B4F07" w:rsidP="00C15511">
      <w:pPr>
        <w:rPr>
          <w:rFonts w:ascii="Cambria" w:eastAsia="Times New Roman" w:hAnsi="Cambria" w:cs="Times New Roman"/>
          <w:iCs/>
          <w:lang w:eastAsia="pl-PL"/>
        </w:rPr>
      </w:pPr>
    </w:p>
    <w:p w14:paraId="2C276F72" w14:textId="77777777" w:rsidR="00763963" w:rsidRPr="00763963" w:rsidRDefault="00763963">
      <w:pPr>
        <w:rPr>
          <w:rFonts w:ascii="Cambria" w:eastAsia="Times New Roman" w:hAnsi="Cambria" w:cs="Times New Roman"/>
          <w:iCs/>
          <w:lang w:eastAsia="pl-PL"/>
        </w:rPr>
      </w:pPr>
    </w:p>
    <w:sectPr w:rsidR="00763963" w:rsidRPr="007639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E8367" w14:textId="77777777" w:rsidR="00A47B3B" w:rsidRDefault="00A47B3B" w:rsidP="00524476">
      <w:pPr>
        <w:spacing w:after="0" w:line="240" w:lineRule="auto"/>
      </w:pPr>
      <w:r>
        <w:separator/>
      </w:r>
    </w:p>
    <w:p w14:paraId="35D3E188" w14:textId="77777777" w:rsidR="00A47B3B" w:rsidRDefault="00A47B3B"/>
  </w:endnote>
  <w:endnote w:type="continuationSeparator" w:id="0">
    <w:p w14:paraId="73AB62D5" w14:textId="77777777" w:rsidR="00A47B3B" w:rsidRDefault="00A47B3B" w:rsidP="00524476">
      <w:pPr>
        <w:spacing w:after="0" w:line="240" w:lineRule="auto"/>
      </w:pPr>
      <w:r>
        <w:continuationSeparator/>
      </w:r>
    </w:p>
    <w:p w14:paraId="10FB8057" w14:textId="77777777" w:rsidR="00A47B3B" w:rsidRDefault="00A47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658F" w14:textId="35DBC9FF" w:rsidR="00D340B5" w:rsidRDefault="00D340B5" w:rsidP="006218AB">
    <w:pPr>
      <w:pStyle w:val="Stopka"/>
      <w:jc w:val="right"/>
    </w:pPr>
    <w:r>
      <w:rPr>
        <w:noProof/>
        <w:lang w:eastAsia="pl-PL"/>
      </w:rPr>
      <w:drawing>
        <wp:inline distT="0" distB="0" distL="0" distR="0" wp14:anchorId="738DC46B" wp14:editId="2AD6C716">
          <wp:extent cx="5760720" cy="482600"/>
          <wp:effectExtent l="0" t="0" r="0" b="0"/>
          <wp:docPr id="5" name="Obraz 5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PAGE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776C24">
      <w:rPr>
        <w:rFonts w:ascii="Arial" w:hAnsi="Arial" w:cs="Arial"/>
        <w:b/>
        <w:noProof/>
        <w:sz w:val="18"/>
        <w:szCs w:val="18"/>
      </w:rPr>
      <w:t>1</w:t>
    </w:r>
    <w:r w:rsidRPr="008E16FB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</w:t>
    </w: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NUMPAGES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776C24">
      <w:rPr>
        <w:rFonts w:ascii="Arial" w:hAnsi="Arial" w:cs="Arial"/>
        <w:b/>
        <w:noProof/>
        <w:sz w:val="18"/>
        <w:szCs w:val="18"/>
      </w:rPr>
      <w:t>1</w:t>
    </w:r>
    <w:r w:rsidRPr="008E16FB">
      <w:rPr>
        <w:rFonts w:ascii="Arial" w:hAnsi="Arial" w:cs="Arial"/>
        <w:b/>
        <w:sz w:val="18"/>
        <w:szCs w:val="18"/>
      </w:rPr>
      <w:fldChar w:fldCharType="end"/>
    </w:r>
  </w:p>
  <w:p w14:paraId="0610A91F" w14:textId="77777777" w:rsidR="00D340B5" w:rsidRDefault="00D34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7C09C" w14:textId="77777777" w:rsidR="00A47B3B" w:rsidRDefault="00A47B3B" w:rsidP="00524476">
      <w:pPr>
        <w:spacing w:after="0" w:line="240" w:lineRule="auto"/>
      </w:pPr>
      <w:r>
        <w:separator/>
      </w:r>
    </w:p>
    <w:p w14:paraId="6DA50B24" w14:textId="77777777" w:rsidR="00A47B3B" w:rsidRDefault="00A47B3B"/>
  </w:footnote>
  <w:footnote w:type="continuationSeparator" w:id="0">
    <w:p w14:paraId="511CC875" w14:textId="77777777" w:rsidR="00A47B3B" w:rsidRDefault="00A47B3B" w:rsidP="00524476">
      <w:pPr>
        <w:spacing w:after="0" w:line="240" w:lineRule="auto"/>
      </w:pPr>
      <w:r>
        <w:continuationSeparator/>
      </w:r>
    </w:p>
    <w:p w14:paraId="5843053F" w14:textId="77777777" w:rsidR="00A47B3B" w:rsidRDefault="00A47B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D04F" w14:textId="11686C13" w:rsidR="00D340B5" w:rsidRDefault="00D340B5" w:rsidP="00524476">
    <w:pPr>
      <w:pStyle w:val="Nagwek"/>
      <w:jc w:val="right"/>
    </w:pPr>
    <w:r>
      <w:rPr>
        <w:noProof/>
        <w:lang w:eastAsia="pl-PL"/>
      </w:rPr>
      <w:drawing>
        <wp:inline distT="0" distB="0" distL="0" distR="0" wp14:anchorId="6E06C90D" wp14:editId="155BE1C0">
          <wp:extent cx="2514600" cy="704850"/>
          <wp:effectExtent l="0" t="0" r="0" b="0"/>
          <wp:docPr id="1" name="Obraz 1" descr="IŁ 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Ł 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2C8F5" w14:textId="77777777" w:rsidR="00D340B5" w:rsidRDefault="00D34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390"/>
    <w:multiLevelType w:val="hybridMultilevel"/>
    <w:tmpl w:val="AD041E0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2FF8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45C2"/>
    <w:multiLevelType w:val="hybridMultilevel"/>
    <w:tmpl w:val="E1E49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D54"/>
    <w:multiLevelType w:val="hybridMultilevel"/>
    <w:tmpl w:val="1512B3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0B5870"/>
    <w:multiLevelType w:val="hybridMultilevel"/>
    <w:tmpl w:val="21C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7124"/>
    <w:multiLevelType w:val="hybridMultilevel"/>
    <w:tmpl w:val="7C38D8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027177"/>
    <w:multiLevelType w:val="hybridMultilevel"/>
    <w:tmpl w:val="CFEE85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2A5275"/>
    <w:multiLevelType w:val="hybridMultilevel"/>
    <w:tmpl w:val="1C7C0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67FEF"/>
    <w:multiLevelType w:val="multilevel"/>
    <w:tmpl w:val="AD7864C8"/>
    <w:lvl w:ilvl="0">
      <w:start w:val="1"/>
      <w:numFmt w:val="upperRoman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7144943"/>
    <w:multiLevelType w:val="hybridMultilevel"/>
    <w:tmpl w:val="89C23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B2E90"/>
    <w:multiLevelType w:val="hybridMultilevel"/>
    <w:tmpl w:val="2F5A0FB2"/>
    <w:lvl w:ilvl="0" w:tplc="318E9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A48846">
      <w:start w:val="1"/>
      <w:numFmt w:val="decimal"/>
      <w:lvlText w:val="%2)"/>
      <w:lvlJc w:val="left"/>
      <w:pPr>
        <w:ind w:left="84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82960"/>
    <w:multiLevelType w:val="multilevel"/>
    <w:tmpl w:val="EED88246"/>
    <w:lvl w:ilvl="0">
      <w:start w:val="1"/>
      <w:numFmt w:val="upperRoman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51D6EE4"/>
    <w:multiLevelType w:val="hybridMultilevel"/>
    <w:tmpl w:val="BED80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54441"/>
    <w:multiLevelType w:val="hybridMultilevel"/>
    <w:tmpl w:val="1B04D1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1E1B23"/>
    <w:multiLevelType w:val="hybridMultilevel"/>
    <w:tmpl w:val="2AF4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02370"/>
    <w:multiLevelType w:val="hybridMultilevel"/>
    <w:tmpl w:val="73982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46FE9"/>
    <w:multiLevelType w:val="multilevel"/>
    <w:tmpl w:val="17267302"/>
    <w:lvl w:ilvl="0">
      <w:start w:val="1"/>
      <w:numFmt w:val="upperRoman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7864D0B"/>
    <w:multiLevelType w:val="hybridMultilevel"/>
    <w:tmpl w:val="BCE0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47530"/>
    <w:multiLevelType w:val="multilevel"/>
    <w:tmpl w:val="2158AE9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6E4C2280"/>
    <w:multiLevelType w:val="hybridMultilevel"/>
    <w:tmpl w:val="6EE606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19D6CA6"/>
    <w:multiLevelType w:val="hybridMultilevel"/>
    <w:tmpl w:val="B0A40B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D33E5"/>
    <w:multiLevelType w:val="multilevel"/>
    <w:tmpl w:val="4F2A67B4"/>
    <w:lvl w:ilvl="0">
      <w:start w:val="1"/>
      <w:numFmt w:val="upperRoman"/>
      <w:pStyle w:val="Nagwek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8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9"/>
  </w:num>
  <w:num w:numId="13">
    <w:abstractNumId w:val="16"/>
  </w:num>
  <w:num w:numId="14">
    <w:abstractNumId w:val="9"/>
  </w:num>
  <w:num w:numId="15">
    <w:abstractNumId w:val="3"/>
  </w:num>
  <w:num w:numId="16">
    <w:abstractNumId w:val="2"/>
  </w:num>
  <w:num w:numId="17">
    <w:abstractNumId w:val="8"/>
  </w:num>
  <w:num w:numId="18">
    <w:abstractNumId w:val="7"/>
  </w:num>
  <w:num w:numId="19">
    <w:abstractNumId w:val="10"/>
  </w:num>
  <w:num w:numId="20">
    <w:abstractNumId w:val="15"/>
  </w:num>
  <w:num w:numId="2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B1"/>
    <w:rsid w:val="00001AED"/>
    <w:rsid w:val="00006385"/>
    <w:rsid w:val="00012D10"/>
    <w:rsid w:val="00031359"/>
    <w:rsid w:val="0003619B"/>
    <w:rsid w:val="000375C6"/>
    <w:rsid w:val="000377DE"/>
    <w:rsid w:val="000411B3"/>
    <w:rsid w:val="0004665E"/>
    <w:rsid w:val="00052115"/>
    <w:rsid w:val="0005634D"/>
    <w:rsid w:val="00061929"/>
    <w:rsid w:val="00063624"/>
    <w:rsid w:val="00073997"/>
    <w:rsid w:val="00073CAF"/>
    <w:rsid w:val="00082AA4"/>
    <w:rsid w:val="000A7C8C"/>
    <w:rsid w:val="000B0908"/>
    <w:rsid w:val="000B12E8"/>
    <w:rsid w:val="000B3BA0"/>
    <w:rsid w:val="000B622A"/>
    <w:rsid w:val="000C0489"/>
    <w:rsid w:val="000C08A0"/>
    <w:rsid w:val="000C313F"/>
    <w:rsid w:val="000D6376"/>
    <w:rsid w:val="000E37BE"/>
    <w:rsid w:val="000E58AC"/>
    <w:rsid w:val="000F6761"/>
    <w:rsid w:val="00100842"/>
    <w:rsid w:val="00100E69"/>
    <w:rsid w:val="00101CC0"/>
    <w:rsid w:val="001041BB"/>
    <w:rsid w:val="00104E92"/>
    <w:rsid w:val="00115346"/>
    <w:rsid w:val="0011543C"/>
    <w:rsid w:val="00116BF9"/>
    <w:rsid w:val="0011721C"/>
    <w:rsid w:val="001176EA"/>
    <w:rsid w:val="001240BC"/>
    <w:rsid w:val="001260F3"/>
    <w:rsid w:val="00130D8E"/>
    <w:rsid w:val="0014552D"/>
    <w:rsid w:val="0014601C"/>
    <w:rsid w:val="00165E27"/>
    <w:rsid w:val="00170D29"/>
    <w:rsid w:val="0017403E"/>
    <w:rsid w:val="001761A4"/>
    <w:rsid w:val="00180B3C"/>
    <w:rsid w:val="00187A0D"/>
    <w:rsid w:val="001917EA"/>
    <w:rsid w:val="0019499A"/>
    <w:rsid w:val="001A0823"/>
    <w:rsid w:val="001A35A3"/>
    <w:rsid w:val="001B4F07"/>
    <w:rsid w:val="001B5047"/>
    <w:rsid w:val="001C19FA"/>
    <w:rsid w:val="001C7014"/>
    <w:rsid w:val="001C73C4"/>
    <w:rsid w:val="001D0FEC"/>
    <w:rsid w:val="001D45B7"/>
    <w:rsid w:val="001D6962"/>
    <w:rsid w:val="001E0A24"/>
    <w:rsid w:val="001E1C27"/>
    <w:rsid w:val="001E259D"/>
    <w:rsid w:val="001E3CA2"/>
    <w:rsid w:val="001E57FE"/>
    <w:rsid w:val="001F22B7"/>
    <w:rsid w:val="001F3FA9"/>
    <w:rsid w:val="001F7478"/>
    <w:rsid w:val="001F7834"/>
    <w:rsid w:val="0021405C"/>
    <w:rsid w:val="00215517"/>
    <w:rsid w:val="002203B4"/>
    <w:rsid w:val="00226821"/>
    <w:rsid w:val="00227C52"/>
    <w:rsid w:val="00231D8D"/>
    <w:rsid w:val="002323C8"/>
    <w:rsid w:val="00234648"/>
    <w:rsid w:val="00251964"/>
    <w:rsid w:val="00252E57"/>
    <w:rsid w:val="00254B97"/>
    <w:rsid w:val="00271AC6"/>
    <w:rsid w:val="002748D9"/>
    <w:rsid w:val="00286DD1"/>
    <w:rsid w:val="002A2688"/>
    <w:rsid w:val="002A28B3"/>
    <w:rsid w:val="002A3B7F"/>
    <w:rsid w:val="002B1AE9"/>
    <w:rsid w:val="002C1F66"/>
    <w:rsid w:val="002C610C"/>
    <w:rsid w:val="002D0BF8"/>
    <w:rsid w:val="002D32E0"/>
    <w:rsid w:val="002D6D0B"/>
    <w:rsid w:val="002F68A6"/>
    <w:rsid w:val="00300B83"/>
    <w:rsid w:val="003016CC"/>
    <w:rsid w:val="00305C0E"/>
    <w:rsid w:val="00305F39"/>
    <w:rsid w:val="003113D4"/>
    <w:rsid w:val="00325EDF"/>
    <w:rsid w:val="00333BC4"/>
    <w:rsid w:val="003365F3"/>
    <w:rsid w:val="003401EB"/>
    <w:rsid w:val="00344F78"/>
    <w:rsid w:val="00355EC9"/>
    <w:rsid w:val="00357AEF"/>
    <w:rsid w:val="00363725"/>
    <w:rsid w:val="00364E30"/>
    <w:rsid w:val="00365CB4"/>
    <w:rsid w:val="00371169"/>
    <w:rsid w:val="00373211"/>
    <w:rsid w:val="00381B4A"/>
    <w:rsid w:val="00382A02"/>
    <w:rsid w:val="00390082"/>
    <w:rsid w:val="003918EB"/>
    <w:rsid w:val="003973A6"/>
    <w:rsid w:val="003A4390"/>
    <w:rsid w:val="003B1BC3"/>
    <w:rsid w:val="003B339F"/>
    <w:rsid w:val="003B5040"/>
    <w:rsid w:val="003B6019"/>
    <w:rsid w:val="003C0D35"/>
    <w:rsid w:val="003C26DF"/>
    <w:rsid w:val="003D727A"/>
    <w:rsid w:val="003E29CF"/>
    <w:rsid w:val="003E32A8"/>
    <w:rsid w:val="003F3366"/>
    <w:rsid w:val="003F6E09"/>
    <w:rsid w:val="0041079D"/>
    <w:rsid w:val="00422151"/>
    <w:rsid w:val="00424C0C"/>
    <w:rsid w:val="0043606A"/>
    <w:rsid w:val="00440D9E"/>
    <w:rsid w:val="0044393A"/>
    <w:rsid w:val="0045034E"/>
    <w:rsid w:val="0045286E"/>
    <w:rsid w:val="004544DC"/>
    <w:rsid w:val="00455A89"/>
    <w:rsid w:val="0045796C"/>
    <w:rsid w:val="004604C9"/>
    <w:rsid w:val="00461934"/>
    <w:rsid w:val="00463021"/>
    <w:rsid w:val="004630C9"/>
    <w:rsid w:val="004721DD"/>
    <w:rsid w:val="00473DD4"/>
    <w:rsid w:val="00480856"/>
    <w:rsid w:val="00483767"/>
    <w:rsid w:val="00483A22"/>
    <w:rsid w:val="0048603D"/>
    <w:rsid w:val="00490B89"/>
    <w:rsid w:val="004A0C32"/>
    <w:rsid w:val="004A1FC9"/>
    <w:rsid w:val="004A4985"/>
    <w:rsid w:val="004A6739"/>
    <w:rsid w:val="004B12E9"/>
    <w:rsid w:val="004C02D2"/>
    <w:rsid w:val="004C4B91"/>
    <w:rsid w:val="004D3EF5"/>
    <w:rsid w:val="004E5034"/>
    <w:rsid w:val="004E5EAD"/>
    <w:rsid w:val="004E68BB"/>
    <w:rsid w:val="004F5321"/>
    <w:rsid w:val="00506A53"/>
    <w:rsid w:val="0050781E"/>
    <w:rsid w:val="0051398C"/>
    <w:rsid w:val="0052098F"/>
    <w:rsid w:val="00524476"/>
    <w:rsid w:val="00526E49"/>
    <w:rsid w:val="00530C62"/>
    <w:rsid w:val="00531C38"/>
    <w:rsid w:val="00533ABD"/>
    <w:rsid w:val="005410CE"/>
    <w:rsid w:val="00543812"/>
    <w:rsid w:val="00551259"/>
    <w:rsid w:val="005512A1"/>
    <w:rsid w:val="00555172"/>
    <w:rsid w:val="00557C07"/>
    <w:rsid w:val="00560712"/>
    <w:rsid w:val="005672A5"/>
    <w:rsid w:val="0057177A"/>
    <w:rsid w:val="005741E9"/>
    <w:rsid w:val="00576E72"/>
    <w:rsid w:val="00585C06"/>
    <w:rsid w:val="00586C4A"/>
    <w:rsid w:val="005950C5"/>
    <w:rsid w:val="0059723C"/>
    <w:rsid w:val="005A0416"/>
    <w:rsid w:val="005A7A90"/>
    <w:rsid w:val="005B21BA"/>
    <w:rsid w:val="005B2FE8"/>
    <w:rsid w:val="005B3F71"/>
    <w:rsid w:val="005C321E"/>
    <w:rsid w:val="005D6B5B"/>
    <w:rsid w:val="005E0CC7"/>
    <w:rsid w:val="005E2C58"/>
    <w:rsid w:val="005E5873"/>
    <w:rsid w:val="005E61CC"/>
    <w:rsid w:val="00610C07"/>
    <w:rsid w:val="00612AE8"/>
    <w:rsid w:val="00617314"/>
    <w:rsid w:val="00620CE1"/>
    <w:rsid w:val="0062157F"/>
    <w:rsid w:val="006218AB"/>
    <w:rsid w:val="00622253"/>
    <w:rsid w:val="00622516"/>
    <w:rsid w:val="00632416"/>
    <w:rsid w:val="006359A9"/>
    <w:rsid w:val="00654F76"/>
    <w:rsid w:val="0066067A"/>
    <w:rsid w:val="00665A62"/>
    <w:rsid w:val="0069071C"/>
    <w:rsid w:val="0069258A"/>
    <w:rsid w:val="00692D52"/>
    <w:rsid w:val="00694DF5"/>
    <w:rsid w:val="006A5888"/>
    <w:rsid w:val="006B25F1"/>
    <w:rsid w:val="006B5D74"/>
    <w:rsid w:val="006C194A"/>
    <w:rsid w:val="006C3289"/>
    <w:rsid w:val="006D17C5"/>
    <w:rsid w:val="006E067E"/>
    <w:rsid w:val="00704945"/>
    <w:rsid w:val="00705B03"/>
    <w:rsid w:val="007119CC"/>
    <w:rsid w:val="00715786"/>
    <w:rsid w:val="00730CA8"/>
    <w:rsid w:val="00734299"/>
    <w:rsid w:val="00736832"/>
    <w:rsid w:val="00740943"/>
    <w:rsid w:val="0074708E"/>
    <w:rsid w:val="00763179"/>
    <w:rsid w:val="00763963"/>
    <w:rsid w:val="00764217"/>
    <w:rsid w:val="007708D2"/>
    <w:rsid w:val="00772C1D"/>
    <w:rsid w:val="00776C24"/>
    <w:rsid w:val="00783D29"/>
    <w:rsid w:val="007A6A16"/>
    <w:rsid w:val="007A6D22"/>
    <w:rsid w:val="007B5467"/>
    <w:rsid w:val="007B7516"/>
    <w:rsid w:val="007C3D30"/>
    <w:rsid w:val="007C495D"/>
    <w:rsid w:val="007C7451"/>
    <w:rsid w:val="007D659E"/>
    <w:rsid w:val="007E551C"/>
    <w:rsid w:val="007F0E51"/>
    <w:rsid w:val="007F4730"/>
    <w:rsid w:val="00801869"/>
    <w:rsid w:val="00805CC8"/>
    <w:rsid w:val="00806D53"/>
    <w:rsid w:val="00807CBC"/>
    <w:rsid w:val="00807D64"/>
    <w:rsid w:val="008160B4"/>
    <w:rsid w:val="008200CA"/>
    <w:rsid w:val="00820795"/>
    <w:rsid w:val="0082228E"/>
    <w:rsid w:val="00832517"/>
    <w:rsid w:val="00844EAE"/>
    <w:rsid w:val="00846995"/>
    <w:rsid w:val="00851737"/>
    <w:rsid w:val="0085746A"/>
    <w:rsid w:val="00860047"/>
    <w:rsid w:val="00870B53"/>
    <w:rsid w:val="00871897"/>
    <w:rsid w:val="0087281E"/>
    <w:rsid w:val="008744CD"/>
    <w:rsid w:val="00877874"/>
    <w:rsid w:val="00893F2E"/>
    <w:rsid w:val="008A66F4"/>
    <w:rsid w:val="008A73AB"/>
    <w:rsid w:val="008C5F9A"/>
    <w:rsid w:val="008C767F"/>
    <w:rsid w:val="008E1910"/>
    <w:rsid w:val="008E7302"/>
    <w:rsid w:val="008F078E"/>
    <w:rsid w:val="008F0D9F"/>
    <w:rsid w:val="008F318D"/>
    <w:rsid w:val="008F6845"/>
    <w:rsid w:val="0090078D"/>
    <w:rsid w:val="009025A5"/>
    <w:rsid w:val="0090797C"/>
    <w:rsid w:val="00913AAB"/>
    <w:rsid w:val="00914D15"/>
    <w:rsid w:val="009163DE"/>
    <w:rsid w:val="0092421C"/>
    <w:rsid w:val="009262D8"/>
    <w:rsid w:val="00931456"/>
    <w:rsid w:val="0093329C"/>
    <w:rsid w:val="00950593"/>
    <w:rsid w:val="009651E7"/>
    <w:rsid w:val="00965B22"/>
    <w:rsid w:val="00967D8C"/>
    <w:rsid w:val="00975A43"/>
    <w:rsid w:val="00977B15"/>
    <w:rsid w:val="009867BC"/>
    <w:rsid w:val="009875BE"/>
    <w:rsid w:val="00996B96"/>
    <w:rsid w:val="009B2FEA"/>
    <w:rsid w:val="009C2FA3"/>
    <w:rsid w:val="009C4A94"/>
    <w:rsid w:val="009F1F89"/>
    <w:rsid w:val="009F6529"/>
    <w:rsid w:val="00A07F31"/>
    <w:rsid w:val="00A115AA"/>
    <w:rsid w:val="00A12830"/>
    <w:rsid w:val="00A15B26"/>
    <w:rsid w:val="00A23106"/>
    <w:rsid w:val="00A25BCD"/>
    <w:rsid w:val="00A303DE"/>
    <w:rsid w:val="00A31BE1"/>
    <w:rsid w:val="00A4046F"/>
    <w:rsid w:val="00A46F0A"/>
    <w:rsid w:val="00A47B3B"/>
    <w:rsid w:val="00A549E0"/>
    <w:rsid w:val="00A55560"/>
    <w:rsid w:val="00A64049"/>
    <w:rsid w:val="00A726E5"/>
    <w:rsid w:val="00A75FB4"/>
    <w:rsid w:val="00A77157"/>
    <w:rsid w:val="00A95DBD"/>
    <w:rsid w:val="00A97B8B"/>
    <w:rsid w:val="00AA3600"/>
    <w:rsid w:val="00AC4083"/>
    <w:rsid w:val="00AC4616"/>
    <w:rsid w:val="00AC4F5F"/>
    <w:rsid w:val="00AD02B8"/>
    <w:rsid w:val="00AD6000"/>
    <w:rsid w:val="00AF0742"/>
    <w:rsid w:val="00AF2A9E"/>
    <w:rsid w:val="00AF4098"/>
    <w:rsid w:val="00AF72F9"/>
    <w:rsid w:val="00B013B2"/>
    <w:rsid w:val="00B03C81"/>
    <w:rsid w:val="00B07281"/>
    <w:rsid w:val="00B1045C"/>
    <w:rsid w:val="00B10C20"/>
    <w:rsid w:val="00B13E4D"/>
    <w:rsid w:val="00B208AC"/>
    <w:rsid w:val="00B24FFE"/>
    <w:rsid w:val="00B26131"/>
    <w:rsid w:val="00B274E1"/>
    <w:rsid w:val="00B277B0"/>
    <w:rsid w:val="00B429F3"/>
    <w:rsid w:val="00B42E9B"/>
    <w:rsid w:val="00B46F2A"/>
    <w:rsid w:val="00B52415"/>
    <w:rsid w:val="00B5616C"/>
    <w:rsid w:val="00B9167F"/>
    <w:rsid w:val="00B944E4"/>
    <w:rsid w:val="00B94930"/>
    <w:rsid w:val="00B97EBC"/>
    <w:rsid w:val="00BA15A6"/>
    <w:rsid w:val="00BA1753"/>
    <w:rsid w:val="00BA36ED"/>
    <w:rsid w:val="00BA6BD0"/>
    <w:rsid w:val="00BB16B1"/>
    <w:rsid w:val="00BC3014"/>
    <w:rsid w:val="00BC4187"/>
    <w:rsid w:val="00BC47D5"/>
    <w:rsid w:val="00BC4F55"/>
    <w:rsid w:val="00BC73D7"/>
    <w:rsid w:val="00BE0FE5"/>
    <w:rsid w:val="00C033C2"/>
    <w:rsid w:val="00C04F1F"/>
    <w:rsid w:val="00C15511"/>
    <w:rsid w:val="00C2733A"/>
    <w:rsid w:val="00C42B2B"/>
    <w:rsid w:val="00C44E03"/>
    <w:rsid w:val="00C44E39"/>
    <w:rsid w:val="00C457FB"/>
    <w:rsid w:val="00C65600"/>
    <w:rsid w:val="00C66D51"/>
    <w:rsid w:val="00C6708A"/>
    <w:rsid w:val="00C707D1"/>
    <w:rsid w:val="00C80DD0"/>
    <w:rsid w:val="00C81E76"/>
    <w:rsid w:val="00C82A28"/>
    <w:rsid w:val="00C84D8F"/>
    <w:rsid w:val="00C92318"/>
    <w:rsid w:val="00CA428D"/>
    <w:rsid w:val="00CA75CC"/>
    <w:rsid w:val="00CD685F"/>
    <w:rsid w:val="00CE34AF"/>
    <w:rsid w:val="00CE4E0C"/>
    <w:rsid w:val="00CE66EF"/>
    <w:rsid w:val="00CE7DE8"/>
    <w:rsid w:val="00CE7FD5"/>
    <w:rsid w:val="00D00AE5"/>
    <w:rsid w:val="00D06228"/>
    <w:rsid w:val="00D14AA1"/>
    <w:rsid w:val="00D15136"/>
    <w:rsid w:val="00D176A7"/>
    <w:rsid w:val="00D31279"/>
    <w:rsid w:val="00D32009"/>
    <w:rsid w:val="00D3317E"/>
    <w:rsid w:val="00D340B5"/>
    <w:rsid w:val="00D36499"/>
    <w:rsid w:val="00D44794"/>
    <w:rsid w:val="00D6191F"/>
    <w:rsid w:val="00D76E04"/>
    <w:rsid w:val="00D80247"/>
    <w:rsid w:val="00D90557"/>
    <w:rsid w:val="00D92EEE"/>
    <w:rsid w:val="00D955DC"/>
    <w:rsid w:val="00DA666A"/>
    <w:rsid w:val="00DA7492"/>
    <w:rsid w:val="00DB4EC5"/>
    <w:rsid w:val="00DD7869"/>
    <w:rsid w:val="00DE5522"/>
    <w:rsid w:val="00DF29E6"/>
    <w:rsid w:val="00E00D62"/>
    <w:rsid w:val="00E07265"/>
    <w:rsid w:val="00E11A54"/>
    <w:rsid w:val="00E11B17"/>
    <w:rsid w:val="00E172C3"/>
    <w:rsid w:val="00E22C76"/>
    <w:rsid w:val="00E23CB0"/>
    <w:rsid w:val="00E30C6B"/>
    <w:rsid w:val="00E315FA"/>
    <w:rsid w:val="00E32E7A"/>
    <w:rsid w:val="00E501F2"/>
    <w:rsid w:val="00E53022"/>
    <w:rsid w:val="00E53280"/>
    <w:rsid w:val="00E6296A"/>
    <w:rsid w:val="00E63D01"/>
    <w:rsid w:val="00E70691"/>
    <w:rsid w:val="00E74872"/>
    <w:rsid w:val="00E766E7"/>
    <w:rsid w:val="00E82965"/>
    <w:rsid w:val="00E8486F"/>
    <w:rsid w:val="00E86663"/>
    <w:rsid w:val="00E87D45"/>
    <w:rsid w:val="00E921C8"/>
    <w:rsid w:val="00EA013C"/>
    <w:rsid w:val="00EA1A97"/>
    <w:rsid w:val="00EA256C"/>
    <w:rsid w:val="00EB40B6"/>
    <w:rsid w:val="00EB57A3"/>
    <w:rsid w:val="00EB5B5B"/>
    <w:rsid w:val="00EC148B"/>
    <w:rsid w:val="00EC298A"/>
    <w:rsid w:val="00ED67A7"/>
    <w:rsid w:val="00EF450C"/>
    <w:rsid w:val="00EF758F"/>
    <w:rsid w:val="00F02313"/>
    <w:rsid w:val="00F04591"/>
    <w:rsid w:val="00F06458"/>
    <w:rsid w:val="00F06D87"/>
    <w:rsid w:val="00F162CD"/>
    <w:rsid w:val="00F24698"/>
    <w:rsid w:val="00F32E58"/>
    <w:rsid w:val="00F348C8"/>
    <w:rsid w:val="00F40A99"/>
    <w:rsid w:val="00F41F5E"/>
    <w:rsid w:val="00F42438"/>
    <w:rsid w:val="00F43A23"/>
    <w:rsid w:val="00F443BF"/>
    <w:rsid w:val="00F44BB4"/>
    <w:rsid w:val="00F4692B"/>
    <w:rsid w:val="00F553BE"/>
    <w:rsid w:val="00F6735B"/>
    <w:rsid w:val="00F75903"/>
    <w:rsid w:val="00F75CB6"/>
    <w:rsid w:val="00F82654"/>
    <w:rsid w:val="00F82ECF"/>
    <w:rsid w:val="00F84383"/>
    <w:rsid w:val="00F906CE"/>
    <w:rsid w:val="00F90962"/>
    <w:rsid w:val="00F964EE"/>
    <w:rsid w:val="00FA7669"/>
    <w:rsid w:val="00FB0605"/>
    <w:rsid w:val="00FB1B16"/>
    <w:rsid w:val="00FB2DE1"/>
    <w:rsid w:val="00FC2658"/>
    <w:rsid w:val="00FC5F8E"/>
    <w:rsid w:val="00FE49F8"/>
    <w:rsid w:val="00FE4E33"/>
    <w:rsid w:val="00FF217E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17AD"/>
  <w15:docId w15:val="{B2570BE8-6EE0-40C8-BBF2-96AE1F39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28"/>
    <w:rPr>
      <w:rFonts w:ascii="Times New Roman" w:hAnsi="Times New Roma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617314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C07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eastAsiaTheme="majorEastAsia" w:cstheme="majorBidi"/>
      <w:b/>
      <w:bCs/>
      <w:color w:val="00206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18AB"/>
    <w:pPr>
      <w:keepNext/>
      <w:keepLines/>
      <w:numPr>
        <w:ilvl w:val="2"/>
        <w:numId w:val="1"/>
      </w:numPr>
      <w:spacing w:before="20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18AB"/>
    <w:pPr>
      <w:keepNext/>
      <w:keepLines/>
      <w:numPr>
        <w:ilvl w:val="3"/>
        <w:numId w:val="1"/>
      </w:numPr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18AB"/>
    <w:pPr>
      <w:keepNext/>
      <w:keepLines/>
      <w:numPr>
        <w:ilvl w:val="4"/>
        <w:numId w:val="1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18AB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18AB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18AB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18AB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List Paragraph,maz_wyliczenie,opis dzialania"/>
    <w:basedOn w:val="Normalny"/>
    <w:link w:val="AkapitzlistZnak"/>
    <w:uiPriority w:val="34"/>
    <w:qFormat/>
    <w:rsid w:val="002748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4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8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8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8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48D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76"/>
  </w:style>
  <w:style w:type="paragraph" w:styleId="Stopka">
    <w:name w:val="footer"/>
    <w:basedOn w:val="Normalny"/>
    <w:link w:val="StopkaZnak"/>
    <w:uiPriority w:val="99"/>
    <w:unhideWhenUsed/>
    <w:rsid w:val="0052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76"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218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7C07"/>
    <w:rPr>
      <w:rFonts w:ascii="Times New Roman" w:eastAsiaTheme="majorEastAsia" w:hAnsi="Times New Roman" w:cstheme="majorBidi"/>
      <w:b/>
      <w:bCs/>
      <w:color w:val="00206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18A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6218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18AB"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18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18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1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18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6218A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218AB"/>
    <w:pPr>
      <w:spacing w:after="120" w:line="240" w:lineRule="auto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218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rsid w:val="006218AB"/>
  </w:style>
  <w:style w:type="table" w:styleId="Tabela-Siatka">
    <w:name w:val="Table Grid"/>
    <w:basedOn w:val="Standardowy"/>
    <w:rsid w:val="00E1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42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601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4721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21D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421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2421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421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2421C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docdata">
    <w:name w:val="docdata"/>
    <w:basedOn w:val="Normalny"/>
    <w:rsid w:val="00B013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B013B2"/>
    <w:rPr>
      <w:smallCaps/>
      <w:color w:val="5A5A5A" w:themeColor="text1" w:themeTint="A5"/>
      <w:sz w:val="16"/>
    </w:rPr>
  </w:style>
  <w:style w:type="character" w:customStyle="1" w:styleId="markedcontent">
    <w:name w:val="markedcontent"/>
    <w:basedOn w:val="Domylnaczcionkaakapitu"/>
    <w:rsid w:val="001F74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E72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B03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10A4-87A0-4163-B069-E4B8D48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obolewski</dc:creator>
  <cp:lastModifiedBy>Pogodzińska Katarzyna</cp:lastModifiedBy>
  <cp:revision>9</cp:revision>
  <dcterms:created xsi:type="dcterms:W3CDTF">2022-06-21T06:52:00Z</dcterms:created>
  <dcterms:modified xsi:type="dcterms:W3CDTF">2022-11-18T09:28:00Z</dcterms:modified>
</cp:coreProperties>
</file>